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75F555EF" w:rsidR="004703D0" w:rsidRPr="009212B9" w:rsidRDefault="00F0290F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 w:val="18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5FEEAA02" wp14:editId="3D831ADD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775460" cy="735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28x11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7"/>
                    <a:stretch/>
                  </pic:blipFill>
                  <pic:spPr bwMode="auto">
                    <a:xfrm>
                      <a:off x="0" y="0"/>
                      <a:ext cx="177546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D0"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4FC1149" w14:textId="77777777" w:rsidR="004703D0" w:rsidRPr="009212B9" w:rsidRDefault="004703D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531D8629" w14:textId="0C288FB1" w:rsidR="006A53EA" w:rsidRDefault="004703D0" w:rsidP="004703D0">
      <w:pPr>
        <w:widowControl w:val="0"/>
        <w:spacing w:after="0" w:line="240" w:lineRule="auto"/>
        <w:jc w:val="right"/>
        <w:rPr>
          <w:rStyle w:val="Hyperlink"/>
          <w:rFonts w:ascii="Montserrat" w:eastAsia="Times New Roman" w:hAnsi="Montserrat" w:cstheme="majorHAnsi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8" w:history="1">
        <w:r w:rsidRPr="009212B9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0B1D3147" w14:textId="77777777" w:rsidR="009212B9" w:rsidRPr="009212B9" w:rsidRDefault="009212B9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2EB0BF2B" w14:textId="77777777" w:rsidR="006A53EA" w:rsidRPr="009212B9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noProof/>
          <w:color w:val="333333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0379" wp14:editId="25E4E3BE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93F2E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4DA29A27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7200B995" w14:textId="77777777" w:rsidR="00A522C2" w:rsidRPr="009212B9" w:rsidRDefault="00C744D7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bidi="ru-RU"/>
        </w:rPr>
        <w:t>ЗАЯВКА на расторжение договора</w:t>
      </w:r>
    </w:p>
    <w:p w14:paraId="20DC8D28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81FED1B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0BD7F9C8" w14:textId="77777777" w:rsidR="006A53EA" w:rsidRPr="009212B9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77962061" w14:textId="77777777" w:rsidR="00E363CD" w:rsidRPr="009212B9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9212B9" w:rsidSect="002D0E2F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55652851" w14:textId="77777777" w:rsidR="002D0925" w:rsidRPr="009212B9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9212B9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4C887AA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3C094F3D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C319FC4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26CAFC6B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A86422" w:rsidRPr="009212B9" w14:paraId="7E9B50D3" w14:textId="77777777" w:rsidTr="009212B9">
        <w:tc>
          <w:tcPr>
            <w:tcW w:w="3261" w:type="dxa"/>
          </w:tcPr>
          <w:p w14:paraId="54426305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Имя, фамилия</w:t>
            </w:r>
          </w:p>
        </w:tc>
        <w:tc>
          <w:tcPr>
            <w:tcW w:w="6945" w:type="dxa"/>
            <w:tcBorders>
              <w:bottom w:val="single" w:sz="4" w:space="0" w:color="BFBFBF" w:themeColor="background1" w:themeShade="BF"/>
            </w:tcBorders>
          </w:tcPr>
          <w:p w14:paraId="11DDA1F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0"/>
          </w:p>
        </w:tc>
      </w:tr>
      <w:tr w:rsidR="00A86422" w:rsidRPr="009212B9" w14:paraId="7F8D5617" w14:textId="77777777" w:rsidTr="009212B9">
        <w:tc>
          <w:tcPr>
            <w:tcW w:w="3261" w:type="dxa"/>
          </w:tcPr>
          <w:p w14:paraId="2778B586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Персональный код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8ADB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1"/>
          </w:p>
        </w:tc>
      </w:tr>
      <w:tr w:rsidR="00A86422" w:rsidRPr="009212B9" w14:paraId="27E8CC5F" w14:textId="77777777" w:rsidTr="009212B9">
        <w:tc>
          <w:tcPr>
            <w:tcW w:w="3261" w:type="dxa"/>
          </w:tcPr>
          <w:p w14:paraId="6C2C9FEC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Адрес для корреспонденции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00C69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2"/>
          </w:p>
        </w:tc>
      </w:tr>
      <w:tr w:rsidR="00A86422" w:rsidRPr="009212B9" w14:paraId="65D58FBB" w14:textId="77777777" w:rsidTr="009212B9">
        <w:tc>
          <w:tcPr>
            <w:tcW w:w="3261" w:type="dxa"/>
          </w:tcPr>
          <w:p w14:paraId="28F52324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Телефон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1F29E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3"/>
          </w:p>
        </w:tc>
      </w:tr>
      <w:tr w:rsidR="00A86422" w:rsidRPr="009212B9" w14:paraId="036A9C52" w14:textId="77777777" w:rsidTr="009212B9">
        <w:tc>
          <w:tcPr>
            <w:tcW w:w="3261" w:type="dxa"/>
          </w:tcPr>
          <w:p w14:paraId="4CF7EE32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Эл. почта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9D844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4"/>
          </w:p>
        </w:tc>
      </w:tr>
    </w:tbl>
    <w:p w14:paraId="2BFBB3AE" w14:textId="77777777" w:rsidR="00896911" w:rsidRPr="009212B9" w:rsidRDefault="0089691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228F565" w14:textId="77777777" w:rsidR="00A86422" w:rsidRPr="009212B9" w:rsidRDefault="00A86422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E6E49CE" w14:textId="59A97C8A" w:rsidR="009212B9" w:rsidRDefault="00F03921" w:rsidP="00F0290F">
      <w:pPr>
        <w:spacing w:after="0" w:line="360" w:lineRule="auto"/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Прошу расторгнуть заключенный мной с акционерным обществом </w:t>
      </w:r>
      <w:r w:rsidRPr="00F0290F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AS Latvijas Gāze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договор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(абонентский номер)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"/>
            </w:textInput>
          </w:ffData>
        </w:fldChar>
      </w:r>
      <w:bookmarkStart w:id="5" w:name="Text31"/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C77529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                          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bookmarkEnd w:id="5"/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о поставке природного газа к газифицированному объекту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(адрес)</w:t>
      </w:r>
      <w:r w:rsidR="00F0290F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br/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"/>
            </w:textInput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bookmarkStart w:id="6" w:name="_GoBack"/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                                    </w:t>
      </w:r>
      <w:bookmarkEnd w:id="6"/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bookmarkStart w:id="7" w:name="Text32"/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                                                               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bookmarkEnd w:id="7"/>
      <w:r w:rsidR="00372A56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t>,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начиная с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(дата прекращения использования природного газа)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842ED2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>20     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bidi="ru-RU"/>
        </w:rPr>
        <w:t xml:space="preserve">г. </w:t>
      </w:r>
    </w:p>
    <w:p w14:paraId="1524907D" w14:textId="01039D7C" w:rsidR="002D0E2F" w:rsidRPr="009212B9" w:rsidRDefault="009212B9" w:rsidP="00F0290F">
      <w:pPr>
        <w:spacing w:after="0" w:line="360" w:lineRule="auto"/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9D753C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9D753C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и показания счетчика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Text24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bookmarkStart w:id="8" w:name="Text24"/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C806D7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                                                     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bookmarkEnd w:id="8"/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>.</w:t>
      </w:r>
    </w:p>
    <w:p w14:paraId="3B0DF89E" w14:textId="77777777" w:rsidR="002D0E2F" w:rsidRPr="009212B9" w:rsidRDefault="002D0E2F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BD0361D" w14:textId="3C72A4AF" w:rsidR="00F03921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b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color w:val="000000" w:themeColor="text1"/>
          <w:szCs w:val="24"/>
          <w:lang w:bidi="ru-RU"/>
        </w:rPr>
        <w:t>Основание прекращения действия договора:</w:t>
      </w:r>
    </w:p>
    <w:p w14:paraId="1373CFE7" w14:textId="3C1B7665" w:rsidR="002D0E2F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instrText xml:space="preserve"> FORMCHECKBOX </w:instrText>
      </w:r>
      <w:r w:rsidR="009D753C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</w:r>
      <w:r w:rsidR="009D753C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end"/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прекращение подачи природного газа </w:t>
      </w:r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(обеспечивает оператор системы распределения AS Gaso, тел. 155, эл. почта: info@gaso.lv)</w:t>
      </w:r>
    </w:p>
    <w:p w14:paraId="7895A4F5" w14:textId="77777777" w:rsidR="00E75BD5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instrText xml:space="preserve"> FORMCHECKBOX </w:instrText>
      </w:r>
      <w:r w:rsidR="009D753C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</w:r>
      <w:r w:rsidR="009D753C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fldChar w:fldCharType="end"/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смена пользователя </w:t>
      </w:r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(просим указать имя, фамилию, электронный адрес, номер телефона нового пользователя, </w:t>
      </w:r>
    </w:p>
    <w:p w14:paraId="4DE9F8BE" w14:textId="1294FC09" w:rsidR="002D0E2F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если они известны)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"/>
            </w:textInput>
          </w:ffData>
        </w:fldCha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instrText xml:space="preserve"> FORMTEXT </w:instrTex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separate"/>
      </w:r>
      <w:r w:rsidR="006439F3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bidi="ru-RU"/>
        </w:rPr>
        <w:t xml:space="preserve">                                                                                                     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fldChar w:fldCharType="end"/>
      </w:r>
      <w:r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bidi="ru-RU"/>
        </w:rPr>
        <w:t>.</w:t>
      </w:r>
      <w:r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bidi="ru-RU"/>
        </w:rPr>
        <w:t xml:space="preserve"> </w:t>
      </w:r>
    </w:p>
    <w:p w14:paraId="6586255B" w14:textId="506CE2E3" w:rsidR="003F39D3" w:rsidRPr="009212B9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9212B9">
        <w:rPr>
          <w:rFonts w:ascii="Montserrat" w:eastAsia="Montserrat" w:hAnsi="Montserrat" w:cstheme="minorHAnsi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</w:t>
      </w:r>
    </w:p>
    <w:p w14:paraId="6653F04B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9212B9" w14:paraId="036BFD48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3D365E1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9C460F5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2DC89795" w14:textId="77777777" w:rsidR="00A522C2" w:rsidRPr="009212B9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9" w:name="Text23"/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bidi="ru-RU"/>
              </w:rPr>
              <w:t xml:space="preserve">                                 </w: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end"/>
            </w:r>
            <w:bookmarkEnd w:id="9"/>
          </w:p>
        </w:tc>
      </w:tr>
      <w:tr w:rsidR="00A86422" w:rsidRPr="009212B9" w14:paraId="34202B9B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60E077F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подпись/</w:t>
            </w:r>
          </w:p>
        </w:tc>
        <w:tc>
          <w:tcPr>
            <w:tcW w:w="993" w:type="dxa"/>
          </w:tcPr>
          <w:p w14:paraId="1E6628A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503248D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дата/</w:t>
            </w:r>
          </w:p>
        </w:tc>
      </w:tr>
    </w:tbl>
    <w:p w14:paraId="51359D31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0DC505F" w14:textId="77777777" w:rsidR="000E5685" w:rsidRPr="009212B9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6F0411BE" w14:textId="77777777" w:rsidR="00873482" w:rsidRPr="009212B9" w:rsidRDefault="00873482">
      <w:pPr>
        <w:rPr>
          <w:rFonts w:ascii="Montserrat" w:hAnsi="Montserrat" w:cstheme="majorHAnsi"/>
          <w:szCs w:val="24"/>
        </w:rPr>
      </w:pPr>
    </w:p>
    <w:sectPr w:rsidR="00873482" w:rsidRPr="009212B9" w:rsidSect="002D0E2F">
      <w:type w:val="continuous"/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3E55" w14:textId="77777777" w:rsidR="009D753C" w:rsidRDefault="009D753C" w:rsidP="00A64C6C">
      <w:pPr>
        <w:spacing w:after="0" w:line="240" w:lineRule="auto"/>
      </w:pPr>
      <w:r>
        <w:separator/>
      </w:r>
    </w:p>
  </w:endnote>
  <w:endnote w:type="continuationSeparator" w:id="0">
    <w:p w14:paraId="21C55694" w14:textId="77777777" w:rsidR="009D753C" w:rsidRDefault="009D753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B692" w14:textId="77777777" w:rsidR="009D753C" w:rsidRDefault="009D753C" w:rsidP="00A64C6C">
      <w:pPr>
        <w:spacing w:after="0" w:line="240" w:lineRule="auto"/>
      </w:pPr>
      <w:r>
        <w:separator/>
      </w:r>
    </w:p>
  </w:footnote>
  <w:footnote w:type="continuationSeparator" w:id="0">
    <w:p w14:paraId="0FB6D6E2" w14:textId="77777777" w:rsidR="009D753C" w:rsidRDefault="009D753C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FfvA69lLCi1dQaZSn700ClVlcS0WJv79gwfI6w80sm3nNzizvZqiA1rNrF1zv8YI5E/Zp1JZLD3S3CFRxHvmag==" w:salt="jh6HFj56Ll55l4sxezB3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4D54"/>
    <w:rsid w:val="00016988"/>
    <w:rsid w:val="0003727F"/>
    <w:rsid w:val="000436CC"/>
    <w:rsid w:val="000E5685"/>
    <w:rsid w:val="00130DB2"/>
    <w:rsid w:val="0015540B"/>
    <w:rsid w:val="00170FCC"/>
    <w:rsid w:val="00182BF4"/>
    <w:rsid w:val="00193CF2"/>
    <w:rsid w:val="001D57C7"/>
    <w:rsid w:val="001E6F41"/>
    <w:rsid w:val="002028EA"/>
    <w:rsid w:val="002556E8"/>
    <w:rsid w:val="00263DB5"/>
    <w:rsid w:val="00294136"/>
    <w:rsid w:val="00295DE9"/>
    <w:rsid w:val="002D0925"/>
    <w:rsid w:val="002D0E2F"/>
    <w:rsid w:val="00333970"/>
    <w:rsid w:val="00352CCA"/>
    <w:rsid w:val="00353A11"/>
    <w:rsid w:val="00372A56"/>
    <w:rsid w:val="003F39D3"/>
    <w:rsid w:val="0040729B"/>
    <w:rsid w:val="004703D0"/>
    <w:rsid w:val="00474BAB"/>
    <w:rsid w:val="004A3205"/>
    <w:rsid w:val="004C13C0"/>
    <w:rsid w:val="004D0E3C"/>
    <w:rsid w:val="00551CBC"/>
    <w:rsid w:val="00564C80"/>
    <w:rsid w:val="00587101"/>
    <w:rsid w:val="00616838"/>
    <w:rsid w:val="0062345A"/>
    <w:rsid w:val="006439F3"/>
    <w:rsid w:val="00655442"/>
    <w:rsid w:val="006A53EA"/>
    <w:rsid w:val="006C470E"/>
    <w:rsid w:val="006D668E"/>
    <w:rsid w:val="007238D6"/>
    <w:rsid w:val="007720BE"/>
    <w:rsid w:val="0078130D"/>
    <w:rsid w:val="00794971"/>
    <w:rsid w:val="007F66EA"/>
    <w:rsid w:val="00805356"/>
    <w:rsid w:val="00840EDB"/>
    <w:rsid w:val="00842ED2"/>
    <w:rsid w:val="00854934"/>
    <w:rsid w:val="00861B93"/>
    <w:rsid w:val="00861CAA"/>
    <w:rsid w:val="00873482"/>
    <w:rsid w:val="00891BCB"/>
    <w:rsid w:val="00896911"/>
    <w:rsid w:val="008A2FD8"/>
    <w:rsid w:val="008C4643"/>
    <w:rsid w:val="008E0220"/>
    <w:rsid w:val="008E6350"/>
    <w:rsid w:val="009005AA"/>
    <w:rsid w:val="009212B9"/>
    <w:rsid w:val="00927709"/>
    <w:rsid w:val="0093004A"/>
    <w:rsid w:val="00930A84"/>
    <w:rsid w:val="00956A40"/>
    <w:rsid w:val="00974DA3"/>
    <w:rsid w:val="009963C3"/>
    <w:rsid w:val="009D753C"/>
    <w:rsid w:val="009E34F1"/>
    <w:rsid w:val="009E634A"/>
    <w:rsid w:val="009F4FE1"/>
    <w:rsid w:val="009F6640"/>
    <w:rsid w:val="00A227B1"/>
    <w:rsid w:val="00A5138C"/>
    <w:rsid w:val="00A522C2"/>
    <w:rsid w:val="00A64C6C"/>
    <w:rsid w:val="00A86422"/>
    <w:rsid w:val="00AB4162"/>
    <w:rsid w:val="00B071EE"/>
    <w:rsid w:val="00BA1A97"/>
    <w:rsid w:val="00BC5256"/>
    <w:rsid w:val="00C009D4"/>
    <w:rsid w:val="00C149CF"/>
    <w:rsid w:val="00C256D3"/>
    <w:rsid w:val="00C43129"/>
    <w:rsid w:val="00C7216A"/>
    <w:rsid w:val="00C744D7"/>
    <w:rsid w:val="00C77529"/>
    <w:rsid w:val="00C806D7"/>
    <w:rsid w:val="00C851F0"/>
    <w:rsid w:val="00CC7FF9"/>
    <w:rsid w:val="00CD585D"/>
    <w:rsid w:val="00D21425"/>
    <w:rsid w:val="00D531B1"/>
    <w:rsid w:val="00D91CE7"/>
    <w:rsid w:val="00DF7929"/>
    <w:rsid w:val="00E363CD"/>
    <w:rsid w:val="00E37D19"/>
    <w:rsid w:val="00E7079C"/>
    <w:rsid w:val="00E7213D"/>
    <w:rsid w:val="00E75BD5"/>
    <w:rsid w:val="00E77025"/>
    <w:rsid w:val="00F0290F"/>
    <w:rsid w:val="00F03921"/>
    <w:rsid w:val="00F077FE"/>
    <w:rsid w:val="00F5603A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B05A-3D9E-4567-9CC3-88D3E8E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3:10:00Z</cp:lastPrinted>
  <dcterms:created xsi:type="dcterms:W3CDTF">2020-07-01T11:23:00Z</dcterms:created>
  <dcterms:modified xsi:type="dcterms:W3CDTF">2020-07-01T11:23:00Z</dcterms:modified>
</cp:coreProperties>
</file>